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AB" w:rsidRDefault="009F5EAB" w:rsidP="009F5EAB">
      <w:pPr>
        <w:shd w:val="clear" w:color="auto" w:fill="FFFFFF"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</w:p>
    <w:p w:rsidR="005F7E38" w:rsidRDefault="005F7E38" w:rsidP="005F7E38">
      <w:pPr>
        <w:shd w:val="clear" w:color="auto" w:fill="FFFFFF"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408</wp:posOffset>
            </wp:positionH>
            <wp:positionV relativeFrom="paragraph">
              <wp:posOffset>93207</wp:posOffset>
            </wp:positionV>
            <wp:extent cx="672714" cy="683812"/>
            <wp:effectExtent l="19050" t="0" r="0" b="0"/>
            <wp:wrapNone/>
            <wp:docPr id="4" name="Рисунок 1" descr="C:\Users\Serge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4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Утверждаю:</w:t>
      </w:r>
    </w:p>
    <w:p w:rsidR="005F7E38" w:rsidRDefault="005F7E38" w:rsidP="005F7E38">
      <w:pPr>
        <w:shd w:val="clear" w:color="auto" w:fill="FFFFFF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5F7E38" w:rsidRDefault="005F7E38" w:rsidP="005F7E38">
      <w:pPr>
        <w:shd w:val="clear" w:color="auto" w:fill="FFFFFF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Директор школы                      Г.А.Васекина</w:t>
      </w:r>
    </w:p>
    <w:p w:rsidR="005F7E38" w:rsidRDefault="005F7E38" w:rsidP="005F7E38">
      <w:pPr>
        <w:shd w:val="clear" w:color="auto" w:fill="FFFFFF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</w:p>
    <w:p w:rsidR="005F7E38" w:rsidRDefault="005F7E38" w:rsidP="005F7E38">
      <w:pPr>
        <w:shd w:val="clear" w:color="auto" w:fill="FFFFFF"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118 от 1.09.2021</w:t>
      </w:r>
    </w:p>
    <w:p w:rsidR="009F5EAB" w:rsidRDefault="009F5EAB" w:rsidP="009F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 работы  </w:t>
      </w:r>
    </w:p>
    <w:p w:rsidR="005F7E38" w:rsidRDefault="009F5EAB" w:rsidP="009F5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я  –  наставника  </w:t>
      </w:r>
      <w:proofErr w:type="spellStart"/>
      <w:r w:rsidR="005F7E38">
        <w:rPr>
          <w:rFonts w:ascii="Times New Roman" w:hAnsi="Times New Roman"/>
          <w:b/>
          <w:sz w:val="28"/>
          <w:szCs w:val="28"/>
        </w:rPr>
        <w:t>Шумской</w:t>
      </w:r>
      <w:proofErr w:type="spellEnd"/>
      <w:r w:rsidR="005F7E38">
        <w:rPr>
          <w:rFonts w:ascii="Times New Roman" w:hAnsi="Times New Roman"/>
          <w:b/>
          <w:sz w:val="28"/>
          <w:szCs w:val="28"/>
        </w:rPr>
        <w:t xml:space="preserve"> И.В.</w:t>
      </w: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молодым  сп</w:t>
      </w:r>
      <w:r w:rsidR="00364F39">
        <w:rPr>
          <w:rFonts w:ascii="Times New Roman" w:hAnsi="Times New Roman"/>
          <w:b/>
          <w:sz w:val="28"/>
          <w:szCs w:val="28"/>
        </w:rPr>
        <w:t xml:space="preserve">ециалистом  </w:t>
      </w:r>
      <w:r w:rsidR="005F7E38">
        <w:rPr>
          <w:rFonts w:ascii="Times New Roman" w:hAnsi="Times New Roman"/>
          <w:b/>
          <w:sz w:val="28"/>
          <w:szCs w:val="28"/>
        </w:rPr>
        <w:t>Фесенко Ю.И.</w:t>
      </w:r>
    </w:p>
    <w:p w:rsidR="009F5EAB" w:rsidRDefault="005F7E38" w:rsidP="009F5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21  –  2022</w:t>
      </w:r>
      <w:r w:rsidR="009F5EAB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Мероприятия </w:t>
      </w: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по планированию, организации и содержанию деятельности</w:t>
      </w:r>
    </w:p>
    <w:p w:rsidR="0060172B" w:rsidRDefault="0060172B" w:rsidP="009F5E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9F5EAB" w:rsidRDefault="009F5EAB" w:rsidP="009F5E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985"/>
        <w:gridCol w:w="1986"/>
        <w:gridCol w:w="1559"/>
        <w:gridCol w:w="992"/>
        <w:gridCol w:w="1276"/>
      </w:tblGrid>
      <w:tr w:rsidR="009F5EAB" w:rsidTr="00543FC2">
        <w:trPr>
          <w:trHeight w:val="300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ы и мет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пол-н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-роль</w:t>
            </w:r>
          </w:p>
        </w:tc>
      </w:tr>
      <w:tr w:rsidR="009F5EAB" w:rsidTr="00543FC2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Работа по предм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Работа с нормативной документаци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AB" w:rsidRDefault="009F5E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AB" w:rsidRDefault="009F5E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AB" w:rsidRDefault="009F5E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5EAB" w:rsidTr="000D5473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D" w:rsidRDefault="009F5EA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1.Изучение ФГОС </w:t>
            </w:r>
            <w:r w:rsidR="005A12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ОО 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, рабочих программ по предметам, календарно-тематического планирования</w:t>
            </w:r>
            <w:r w:rsidR="00983F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знакомство с УМК </w:t>
            </w:r>
          </w:p>
          <w:p w:rsidR="009F5EAB" w:rsidRDefault="00983F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="000D54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нглийский язык с 4-6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ласс</w:t>
            </w:r>
            <w:r w:rsidR="000D54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ля классов с базовым и углубленным изучением языка</w:t>
            </w:r>
            <w:r w:rsidR="009F5E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». </w:t>
            </w:r>
          </w:p>
          <w:p w:rsidR="009F5EAB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казание помощи в разработке поурочных планов.</w:t>
            </w:r>
          </w:p>
          <w:p w:rsidR="009F5EAB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актикум </w:t>
            </w:r>
            <w:r w:rsidR="006C1542">
              <w:rPr>
                <w:rFonts w:ascii="Times New Roman" w:hAnsi="Times New Roman"/>
                <w:sz w:val="24"/>
                <w:szCs w:val="24"/>
              </w:rPr>
              <w:t>"Ц</w:t>
            </w:r>
            <w:r>
              <w:rPr>
                <w:rFonts w:ascii="Times New Roman" w:hAnsi="Times New Roman"/>
                <w:sz w:val="24"/>
                <w:szCs w:val="24"/>
              </w:rPr>
              <w:t>ель урока и его конечный результат".</w:t>
            </w:r>
          </w:p>
          <w:p w:rsidR="009F5EAB" w:rsidRDefault="009F5E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.Взаимопосещение уроков с последующим анализом.</w:t>
            </w:r>
          </w:p>
          <w:p w:rsidR="009F5EAB" w:rsidRDefault="009F5E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6C154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  <w:r w:rsidR="009F5E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9F5EAB">
              <w:rPr>
                <w:rFonts w:ascii="Times New Roman" w:hAnsi="Times New Roman"/>
                <w:sz w:val="24"/>
                <w:szCs w:val="24"/>
              </w:rPr>
              <w:t>Консультации по вопросу возрастных особенностей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FC1">
              <w:rPr>
                <w:rFonts w:ascii="Times New Roman" w:hAnsi="Times New Roman"/>
                <w:sz w:val="24"/>
                <w:szCs w:val="24"/>
              </w:rPr>
              <w:t xml:space="preserve">начальной обще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="00983FC1"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9F5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EAB" w:rsidRDefault="009F5EA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F5EAB" w:rsidRDefault="009F5EA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.Изучение нормативно – правовой базы школы (должностная инструкция учителя, календарный учебн</w:t>
            </w:r>
            <w:r w:rsidR="006C154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ый график, учебный</w:t>
            </w:r>
            <w:r w:rsidR="005F7E3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план, план работы школы на 2021-2022</w:t>
            </w:r>
            <w:r w:rsidR="006C154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C154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</w:t>
            </w:r>
            <w:proofErr w:type="spellEnd"/>
            <w:r w:rsidR="006C154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. год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),  </w:t>
            </w:r>
          </w:p>
          <w:p w:rsidR="009F5EAB" w:rsidRDefault="009F5EAB" w:rsidP="00983FC1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r w:rsidR="00983F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тическое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нятие</w:t>
            </w:r>
            <w:r w:rsidR="00983F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Ведение школьной документации» (</w:t>
            </w:r>
            <w:r w:rsidR="006C1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электронного классного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журнал</w:t>
            </w:r>
            <w:r w:rsidR="006C1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, ученические тетрад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)»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-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ообразование, п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B" w:rsidRDefault="000D5473" w:rsidP="005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 w:rsidP="006C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едения </w:t>
            </w:r>
            <w:r w:rsidR="006C1542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>
              <w:rPr>
                <w:rFonts w:ascii="Times New Roman" w:hAnsi="Times New Roman"/>
                <w:sz w:val="24"/>
                <w:szCs w:val="24"/>
              </w:rPr>
              <w:t>журнала, контроль качества составления поурочных планов</w:t>
            </w:r>
            <w:r w:rsidR="00983FC1">
              <w:rPr>
                <w:rFonts w:ascii="Times New Roman" w:hAnsi="Times New Roman"/>
                <w:sz w:val="24"/>
                <w:szCs w:val="24"/>
              </w:rPr>
              <w:t>, контроль рабочей программы.</w:t>
            </w:r>
          </w:p>
        </w:tc>
      </w:tr>
      <w:tr w:rsidR="00543FC2" w:rsidTr="00DD03D1">
        <w:trPr>
          <w:trHeight w:val="467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C2" w:rsidRDefault="00543FC2" w:rsidP="00786E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8"/>
              </w:rPr>
              <w:t>Занятие: «Современный урок и его организация. Использование современных педагогических технологий».</w:t>
            </w:r>
          </w:p>
          <w:p w:rsidR="00543FC2" w:rsidRDefault="00543FC2" w:rsidP="00786E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8"/>
              </w:rPr>
              <w:t xml:space="preserve">2.Занятие: </w:t>
            </w:r>
          </w:p>
          <w:p w:rsidR="00543FC2" w:rsidRDefault="00543FC2" w:rsidP="00786E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8"/>
              </w:rPr>
              <w:t>«Оказание помощи в подготовке и проведении уроков в соответствии с требованиями ФГОС».</w:t>
            </w:r>
          </w:p>
          <w:p w:rsidR="005A124A" w:rsidRDefault="005A124A" w:rsidP="00786E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8"/>
              </w:rPr>
              <w:t>3.</w:t>
            </w:r>
            <w:r w:rsidRPr="009F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: «</w:t>
            </w:r>
            <w:r w:rsidRPr="009F7677">
              <w:rPr>
                <w:rFonts w:ascii="Times New Roman" w:hAnsi="Times New Roman"/>
                <w:sz w:val="24"/>
                <w:szCs w:val="24"/>
              </w:rPr>
              <w:t>Домашнее задание: как, сколько, когда</w:t>
            </w:r>
            <w:r w:rsidRPr="009F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C2" w:rsidRDefault="00543FC2" w:rsidP="00786E3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C2" w:rsidRDefault="00543FC2" w:rsidP="00786E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8"/>
              </w:rPr>
              <w:t>1.Практикум:  «Обучение составлению отчетности по окончанию четверти»</w:t>
            </w:r>
          </w:p>
          <w:p w:rsidR="00543FC2" w:rsidRDefault="00543FC2" w:rsidP="00786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-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ообразование, п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C2" w:rsidRDefault="001F5E1F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3FC2" w:rsidRDefault="00543FC2" w:rsidP="0078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C2" w:rsidRDefault="00543FC2" w:rsidP="0078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9F5EAB" w:rsidTr="00543FC2">
        <w:trPr>
          <w:trHeight w:val="609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иагностика профессиональных затруднений молодого специалиста, диагностика пробелов в теоретических знаниях (анкетирование).</w:t>
            </w:r>
          </w:p>
          <w:p w:rsidR="009F5EAB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B1B7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ов, оказание методической помощи.</w:t>
            </w:r>
          </w:p>
          <w:p w:rsidR="009F5EAB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  <w:r w:rsidRPr="009F7677">
              <w:rPr>
                <w:rFonts w:ascii="Times New Roman" w:hAnsi="Times New Roman"/>
                <w:sz w:val="24"/>
                <w:szCs w:val="24"/>
              </w:rPr>
              <w:t>.Оказание помощи в выборе методической темы по самообразованию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9F5EAB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: «Как работать с ученическ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тетрадя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.Практическое занятие: «Организация работы с родителями. Беседа с родителями».</w:t>
            </w:r>
          </w:p>
          <w:p w:rsidR="009F5EAB" w:rsidRDefault="009F5EAB" w:rsidP="006C1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-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ообразование, п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7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5EA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Default="009F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 качества составления поурочных планов, выполнение единого орфографического режима.</w:t>
            </w:r>
          </w:p>
        </w:tc>
      </w:tr>
      <w:tr w:rsidR="009F5EAB" w:rsidTr="009F7677">
        <w:trPr>
          <w:trHeight w:val="339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7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актикум</w:t>
            </w:r>
            <w:r w:rsidRPr="009F7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ормы и методы работы на уроке. Система опроса учащихся» </w:t>
            </w:r>
          </w:p>
          <w:p w:rsidR="009F5EAB" w:rsidRPr="009F7677" w:rsidRDefault="006C1542" w:rsidP="006C15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  <w:r w:rsidR="009F5EAB" w:rsidRPr="009F7677">
              <w:rPr>
                <w:rFonts w:ascii="Times New Roman" w:hAnsi="Times New Roman"/>
                <w:bCs/>
                <w:sz w:val="24"/>
                <w:szCs w:val="28"/>
              </w:rPr>
              <w:t>Оказание помощи в подготовке и проведении уроков в соответствии с требованиями ФГОС.</w:t>
            </w:r>
          </w:p>
          <w:p w:rsidR="002B1B75" w:rsidRPr="009F7677" w:rsidRDefault="002B1B75" w:rsidP="002B1B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F7677">
              <w:rPr>
                <w:rFonts w:ascii="Times New Roman" w:hAnsi="Times New Roman"/>
                <w:bCs/>
                <w:sz w:val="24"/>
                <w:szCs w:val="28"/>
              </w:rPr>
              <w:t xml:space="preserve">3. </w:t>
            </w:r>
            <w:proofErr w:type="spellStart"/>
            <w:r w:rsidRPr="009F7677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="009F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77">
              <w:rPr>
                <w:rFonts w:ascii="Times New Roman" w:hAnsi="Times New Roman"/>
                <w:bCs/>
                <w:sz w:val="24"/>
                <w:szCs w:val="28"/>
              </w:rPr>
              <w:t>уро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Составление аналитических</w:t>
            </w:r>
          </w:p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право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F7677">
              <w:rPr>
                <w:rFonts w:ascii="Times New Roman" w:hAnsi="Times New Roman"/>
                <w:sz w:val="24"/>
                <w:szCs w:val="24"/>
              </w:rPr>
              <w:t>Наставни-чество</w:t>
            </w:r>
            <w:proofErr w:type="spellEnd"/>
            <w:r w:rsidRPr="009F7677">
              <w:rPr>
                <w:rFonts w:ascii="Times New Roman" w:hAnsi="Times New Roman"/>
                <w:sz w:val="24"/>
                <w:szCs w:val="24"/>
              </w:rPr>
              <w:t>, самообразование, п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1F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 w:rsidP="006C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рка выполне</w:t>
            </w:r>
            <w:r w:rsidR="006C1542"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программы. Посещение уроков</w:t>
            </w: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Контроль ведения школьной документации.</w:t>
            </w:r>
          </w:p>
        </w:tc>
      </w:tr>
      <w:tr w:rsidR="009F5EAB" w:rsidTr="00543FC2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 Практикум: «Организация работы с мотивированными и неуспевающими учащимися»</w:t>
            </w:r>
          </w:p>
          <w:p w:rsidR="009F5EAB" w:rsidRPr="009F7677" w:rsidRDefault="006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  <w:r w:rsidR="009F5EAB" w:rsidRPr="009F7677">
              <w:rPr>
                <w:rFonts w:ascii="Times New Roman" w:hAnsi="Times New Roman"/>
                <w:bCs/>
                <w:sz w:val="24"/>
                <w:szCs w:val="28"/>
              </w:rPr>
              <w:t>Оказание помощи в подготовке и проведении уроков в соответствии с требованиями ФГ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Индивидуальные беседы с родител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F7677">
              <w:rPr>
                <w:rFonts w:ascii="Times New Roman" w:hAnsi="Times New Roman"/>
                <w:sz w:val="24"/>
                <w:szCs w:val="24"/>
              </w:rPr>
              <w:t>Наставни-чество</w:t>
            </w:r>
            <w:proofErr w:type="spellEnd"/>
            <w:r w:rsidRPr="009F7677">
              <w:rPr>
                <w:rFonts w:ascii="Times New Roman" w:hAnsi="Times New Roman"/>
                <w:sz w:val="24"/>
                <w:szCs w:val="24"/>
              </w:rPr>
              <w:t>, самообразование, п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7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ещение уроков. Контроль ведения школьной документации.</w:t>
            </w:r>
          </w:p>
        </w:tc>
      </w:tr>
      <w:tr w:rsidR="009F5EAB" w:rsidTr="00DD03D1">
        <w:trPr>
          <w:trHeight w:val="204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казание помощи в подготовке и проведении открытого урока.</w:t>
            </w:r>
          </w:p>
          <w:p w:rsidR="009F5EAB" w:rsidRPr="009F7677" w:rsidRDefault="009F5EAB" w:rsidP="006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F7677">
              <w:rPr>
                <w:rFonts w:ascii="Times New Roman" w:hAnsi="Times New Roman"/>
                <w:sz w:val="24"/>
                <w:szCs w:val="24"/>
              </w:rPr>
              <w:t>Наставни-чество</w:t>
            </w:r>
            <w:proofErr w:type="spellEnd"/>
            <w:r w:rsidRPr="009F7677">
              <w:rPr>
                <w:rFonts w:ascii="Times New Roman" w:hAnsi="Times New Roman"/>
                <w:sz w:val="24"/>
                <w:szCs w:val="24"/>
              </w:rPr>
              <w:t>, самообразование, п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7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ещение уроков. Контроль ведения школьной документации.</w:t>
            </w:r>
          </w:p>
          <w:p w:rsidR="009F5EAB" w:rsidRPr="009F7677" w:rsidRDefault="009F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AB" w:rsidTr="00543FC2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4A" w:rsidRPr="009F7677" w:rsidRDefault="009F5EAB" w:rsidP="005A12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677">
              <w:rPr>
                <w:rFonts w:ascii="Times New Roman" w:hAnsi="Times New Roman"/>
                <w:sz w:val="24"/>
                <w:szCs w:val="24"/>
              </w:rPr>
              <w:t>1</w:t>
            </w:r>
            <w:r w:rsidR="005A12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EAB" w:rsidRPr="009F7677" w:rsidRDefault="009F5E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677">
              <w:rPr>
                <w:rFonts w:ascii="Times New Roman" w:hAnsi="Times New Roman"/>
                <w:bCs/>
                <w:sz w:val="24"/>
                <w:szCs w:val="24"/>
              </w:rPr>
              <w:t>Посещение уроков молодого специалиста с целью   оказания методической помощи.</w:t>
            </w:r>
          </w:p>
          <w:p w:rsidR="000000E5" w:rsidRPr="009F7677" w:rsidRDefault="00753F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000E5" w:rsidRPr="009F7677">
              <w:rPr>
                <w:rFonts w:ascii="Times New Roman" w:hAnsi="Times New Roman"/>
                <w:bCs/>
                <w:sz w:val="24"/>
                <w:szCs w:val="24"/>
              </w:rPr>
              <w:t>. Проведение отк</w:t>
            </w:r>
            <w:r w:rsidR="005A124A">
              <w:rPr>
                <w:rFonts w:ascii="Times New Roman" w:hAnsi="Times New Roman"/>
                <w:bCs/>
                <w:sz w:val="24"/>
                <w:szCs w:val="24"/>
              </w:rPr>
              <w:t>рытого урока молодым специалисто</w:t>
            </w:r>
            <w:r w:rsidR="000000E5" w:rsidRPr="009F767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B" w:rsidRPr="009F7677" w:rsidRDefault="009F5E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B" w:rsidRPr="009F7677" w:rsidRDefault="009F5EAB">
            <w:pPr>
              <w:spacing w:after="0" w:line="31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F7677">
              <w:rPr>
                <w:rFonts w:ascii="Times New Roman" w:hAnsi="Times New Roman"/>
                <w:sz w:val="24"/>
                <w:szCs w:val="24"/>
              </w:rPr>
              <w:t>Наставни-чество</w:t>
            </w:r>
            <w:proofErr w:type="spellEnd"/>
            <w:r w:rsidRPr="009F7677">
              <w:rPr>
                <w:rFonts w:ascii="Times New Roman" w:hAnsi="Times New Roman"/>
                <w:sz w:val="24"/>
                <w:szCs w:val="24"/>
              </w:rPr>
              <w:t>, самообразование, п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7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77">
              <w:rPr>
                <w:rFonts w:ascii="Times New Roman" w:hAnsi="Times New Roman"/>
                <w:sz w:val="24"/>
                <w:szCs w:val="24"/>
              </w:rPr>
              <w:t>А</w:t>
            </w:r>
            <w:r w:rsidR="009F5EAB" w:rsidRPr="009F767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ещение уроков. Контроль ведения школьной документации.</w:t>
            </w:r>
          </w:p>
          <w:p w:rsidR="009F5EAB" w:rsidRPr="009F7677" w:rsidRDefault="009F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AB" w:rsidTr="00543FC2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B" w:rsidRPr="009F7677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77">
              <w:rPr>
                <w:rFonts w:ascii="Times New Roman" w:hAnsi="Times New Roman"/>
                <w:sz w:val="24"/>
                <w:szCs w:val="24"/>
              </w:rPr>
              <w:t>1.Подведение итогов работы за год.</w:t>
            </w:r>
          </w:p>
          <w:p w:rsidR="009F5EAB" w:rsidRPr="009F7677" w:rsidRDefault="009F5EAB" w:rsidP="006C1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F16AB3" w:rsidRDefault="009F5EAB" w:rsidP="00543FC2">
            <w:pPr>
              <w:pStyle w:val="a3"/>
              <w:numPr>
                <w:ilvl w:val="0"/>
                <w:numId w:val="2"/>
              </w:numPr>
              <w:spacing w:after="0" w:line="312" w:lineRule="atLeast"/>
              <w:ind w:left="32" w:firstLine="142"/>
              <w:rPr>
                <w:rFonts w:ascii="Times New Roman" w:hAnsi="Times New Roman"/>
                <w:sz w:val="24"/>
                <w:szCs w:val="24"/>
              </w:rPr>
            </w:pPr>
            <w:r w:rsidRPr="00F16AB3">
              <w:rPr>
                <w:rFonts w:ascii="Times New Roman" w:hAnsi="Times New Roman"/>
                <w:sz w:val="24"/>
                <w:szCs w:val="24"/>
              </w:rPr>
              <w:t>Отчет о результатах наставнической работы.</w:t>
            </w:r>
          </w:p>
          <w:p w:rsidR="00543FC2" w:rsidRPr="009F7677" w:rsidRDefault="00543FC2" w:rsidP="00F16AB3">
            <w:pPr>
              <w:pStyle w:val="a3"/>
              <w:numPr>
                <w:ilvl w:val="0"/>
                <w:numId w:val="2"/>
              </w:numPr>
              <w:spacing w:after="0" w:line="312" w:lineRule="atLeast"/>
              <w:ind w:left="0" w:firstLine="3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AB3">
              <w:rPr>
                <w:rFonts w:ascii="Times New Roman" w:hAnsi="Times New Roman"/>
                <w:bCs/>
                <w:sz w:val="24"/>
                <w:szCs w:val="24"/>
              </w:rPr>
              <w:t>Изучение документации об организации внеуроч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F7677">
              <w:rPr>
                <w:rFonts w:ascii="Times New Roman" w:hAnsi="Times New Roman"/>
                <w:sz w:val="24"/>
                <w:szCs w:val="24"/>
              </w:rPr>
              <w:t>Наставни-ч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7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9F7677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F76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беседование по итогам года (успеваемость, качество, выполнение программы)</w:t>
            </w:r>
          </w:p>
        </w:tc>
      </w:tr>
      <w:tr w:rsidR="00DD03D1" w:rsidRPr="00DD03D1" w:rsidTr="00543FC2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DD03D1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вместная подготовка и отбор дидактического материала для уроков и занятий</w:t>
            </w:r>
          </w:p>
          <w:p w:rsidR="003D581D" w:rsidRPr="00DD03D1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Совместная разработка планов-конспектов уроков</w:t>
            </w:r>
            <w:r w:rsidR="003D581D" w:rsidRPr="00DD0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, занятий по внеурочной </w:t>
            </w:r>
            <w:r w:rsidRPr="00DD0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="003D581D" w:rsidRPr="00DD0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F5EAB" w:rsidRPr="00DD03D1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D1">
              <w:rPr>
                <w:rFonts w:ascii="Times New Roman" w:hAnsi="Times New Roman"/>
                <w:sz w:val="24"/>
                <w:szCs w:val="24"/>
              </w:rPr>
              <w:t>3.Изучение методической литературы по образовательным предметам.</w:t>
            </w:r>
          </w:p>
          <w:p w:rsidR="009F5EAB" w:rsidRPr="00DD03D1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Взаимопосещение уроков и занятий, внеклассных мероприятий и их последующий подробный анализ</w:t>
            </w:r>
          </w:p>
          <w:p w:rsidR="009F5EAB" w:rsidRPr="00DD03D1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Участие молодого специалиста в общешкольных мероприятиях, семинарах, совещаниях и т. д.</w:t>
            </w:r>
          </w:p>
          <w:p w:rsidR="009F5EAB" w:rsidRPr="00DD03D1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Беседы с молодым специалистом по определенным разделам педагогики, научному содержанию предмета, частной методике преподавания</w:t>
            </w:r>
          </w:p>
          <w:p w:rsidR="009F5EAB" w:rsidRPr="00DD03D1" w:rsidRDefault="009F5E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B" w:rsidRPr="00DD03D1" w:rsidRDefault="009F5EAB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B" w:rsidRPr="00DD03D1" w:rsidRDefault="009F5EAB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B" w:rsidRPr="00DD03D1" w:rsidRDefault="009F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B" w:rsidRPr="00DD03D1" w:rsidRDefault="001F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3D1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AB" w:rsidRPr="00DD03D1" w:rsidRDefault="009F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9F5EAB" w:rsidRPr="00DD03D1" w:rsidRDefault="009F5EAB" w:rsidP="009F5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5EAB" w:rsidRPr="005F7E38" w:rsidRDefault="008241BA" w:rsidP="005F7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7E38">
        <w:rPr>
          <w:rFonts w:ascii="Times New Roman" w:hAnsi="Times New Roman"/>
          <w:b/>
          <w:bCs/>
          <w:sz w:val="28"/>
          <w:szCs w:val="28"/>
        </w:rPr>
        <w:t xml:space="preserve">График </w:t>
      </w:r>
      <w:proofErr w:type="spellStart"/>
      <w:r w:rsidRPr="005F7E38">
        <w:rPr>
          <w:rFonts w:ascii="Times New Roman" w:hAnsi="Times New Roman"/>
          <w:b/>
          <w:bCs/>
          <w:sz w:val="28"/>
          <w:szCs w:val="28"/>
        </w:rPr>
        <w:t>взаимопосе</w:t>
      </w:r>
      <w:bookmarkStart w:id="0" w:name="_GoBack"/>
      <w:bookmarkEnd w:id="0"/>
      <w:r w:rsidRPr="005F7E38">
        <w:rPr>
          <w:rFonts w:ascii="Times New Roman" w:hAnsi="Times New Roman"/>
          <w:b/>
          <w:bCs/>
          <w:sz w:val="28"/>
          <w:szCs w:val="28"/>
        </w:rPr>
        <w:t>щаемости</w:t>
      </w:r>
      <w:proofErr w:type="spellEnd"/>
      <w:r w:rsidRPr="005F7E38">
        <w:rPr>
          <w:rFonts w:ascii="Times New Roman" w:hAnsi="Times New Roman"/>
          <w:b/>
          <w:bCs/>
          <w:sz w:val="28"/>
          <w:szCs w:val="28"/>
        </w:rPr>
        <w:t xml:space="preserve"> уроков учителем-наставником и  молодым специалистом</w:t>
      </w:r>
    </w:p>
    <w:p w:rsidR="009F5EAB" w:rsidRPr="00DD03D1" w:rsidRDefault="009F5EAB" w:rsidP="009F5E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84"/>
        <w:gridCol w:w="1176"/>
        <w:gridCol w:w="1350"/>
        <w:gridCol w:w="2651"/>
      </w:tblGrid>
      <w:tr w:rsidR="005F7E38" w:rsidRPr="00DD03D1" w:rsidTr="00017636">
        <w:tc>
          <w:tcPr>
            <w:tcW w:w="1484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176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№ урока</w:t>
            </w:r>
          </w:p>
        </w:tc>
        <w:tc>
          <w:tcPr>
            <w:tcW w:w="1350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Класс</w:t>
            </w:r>
          </w:p>
        </w:tc>
        <w:tc>
          <w:tcPr>
            <w:tcW w:w="2651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Учитель</w:t>
            </w:r>
          </w:p>
        </w:tc>
      </w:tr>
      <w:tr w:rsidR="005F7E38" w:rsidRPr="00DD03D1" w:rsidTr="00017636">
        <w:tc>
          <w:tcPr>
            <w:tcW w:w="1484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176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7</w:t>
            </w:r>
          </w:p>
        </w:tc>
        <w:tc>
          <w:tcPr>
            <w:tcW w:w="1350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8в</w:t>
            </w:r>
          </w:p>
        </w:tc>
        <w:tc>
          <w:tcPr>
            <w:tcW w:w="2651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мская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7E38" w:rsidRPr="00DD03D1" w:rsidTr="00017636">
        <w:tc>
          <w:tcPr>
            <w:tcW w:w="1484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Вторник</w:t>
            </w:r>
          </w:p>
        </w:tc>
        <w:tc>
          <w:tcPr>
            <w:tcW w:w="1176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8а</w:t>
            </w:r>
          </w:p>
        </w:tc>
        <w:tc>
          <w:tcPr>
            <w:tcW w:w="2651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мская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7E38" w:rsidRPr="00DD03D1" w:rsidTr="00017636">
        <w:tc>
          <w:tcPr>
            <w:tcW w:w="1484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Среда</w:t>
            </w:r>
          </w:p>
        </w:tc>
        <w:tc>
          <w:tcPr>
            <w:tcW w:w="1176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8а</w:t>
            </w:r>
          </w:p>
        </w:tc>
        <w:tc>
          <w:tcPr>
            <w:tcW w:w="2651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мская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7E38" w:rsidRPr="00DD03D1" w:rsidTr="00017636">
        <w:tc>
          <w:tcPr>
            <w:tcW w:w="1484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Четверг</w:t>
            </w:r>
          </w:p>
        </w:tc>
        <w:tc>
          <w:tcPr>
            <w:tcW w:w="1176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к</w:t>
            </w:r>
          </w:p>
        </w:tc>
        <w:tc>
          <w:tcPr>
            <w:tcW w:w="2651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мская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5F7E38" w:rsidRPr="00DD03D1" w:rsidTr="00017636">
        <w:tc>
          <w:tcPr>
            <w:tcW w:w="1484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Пятница</w:t>
            </w:r>
          </w:p>
        </w:tc>
        <w:tc>
          <w:tcPr>
            <w:tcW w:w="1176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6</w:t>
            </w:r>
          </w:p>
        </w:tc>
        <w:tc>
          <w:tcPr>
            <w:tcW w:w="1350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в</w:t>
            </w:r>
          </w:p>
        </w:tc>
        <w:tc>
          <w:tcPr>
            <w:tcW w:w="2651" w:type="dxa"/>
          </w:tcPr>
          <w:p w:rsidR="005F7E38" w:rsidRPr="00DD03D1" w:rsidRDefault="005F7E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мская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</w:tbl>
    <w:p w:rsidR="00627A60" w:rsidRPr="00DD03D1" w:rsidRDefault="00627A60">
      <w:pPr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1668"/>
        <w:gridCol w:w="992"/>
        <w:gridCol w:w="1350"/>
        <w:gridCol w:w="2651"/>
      </w:tblGrid>
      <w:tr w:rsidR="005F7E38" w:rsidRPr="00DD03D1" w:rsidTr="00D45E31">
        <w:tc>
          <w:tcPr>
            <w:tcW w:w="1668" w:type="dxa"/>
          </w:tcPr>
          <w:p w:rsidR="005F7E38" w:rsidRPr="00DD03D1" w:rsidRDefault="005F7E38" w:rsidP="009077B5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992" w:type="dxa"/>
          </w:tcPr>
          <w:p w:rsidR="005F7E38" w:rsidRPr="00DD03D1" w:rsidRDefault="005F7E38" w:rsidP="009077B5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№ урока</w:t>
            </w:r>
          </w:p>
        </w:tc>
        <w:tc>
          <w:tcPr>
            <w:tcW w:w="1350" w:type="dxa"/>
          </w:tcPr>
          <w:p w:rsidR="005F7E38" w:rsidRPr="00DD03D1" w:rsidRDefault="005F7E38" w:rsidP="009077B5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Класс</w:t>
            </w:r>
          </w:p>
        </w:tc>
        <w:tc>
          <w:tcPr>
            <w:tcW w:w="2651" w:type="dxa"/>
          </w:tcPr>
          <w:p w:rsidR="005F7E38" w:rsidRPr="00DD03D1" w:rsidRDefault="005F7E38" w:rsidP="009077B5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Учитель</w:t>
            </w:r>
          </w:p>
        </w:tc>
      </w:tr>
      <w:tr w:rsidR="005F7E38" w:rsidRPr="00DD03D1" w:rsidTr="00D45E31">
        <w:tc>
          <w:tcPr>
            <w:tcW w:w="1668" w:type="dxa"/>
          </w:tcPr>
          <w:p w:rsidR="005F7E38" w:rsidRPr="00DD03D1" w:rsidRDefault="005F7E38" w:rsidP="00D45E31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Вторник</w:t>
            </w:r>
          </w:p>
        </w:tc>
        <w:tc>
          <w:tcPr>
            <w:tcW w:w="992" w:type="dxa"/>
          </w:tcPr>
          <w:p w:rsidR="005F7E38" w:rsidRPr="00DD03D1" w:rsidRDefault="005F7E38" w:rsidP="00D45E31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6</w:t>
            </w:r>
          </w:p>
        </w:tc>
        <w:tc>
          <w:tcPr>
            <w:tcW w:w="1350" w:type="dxa"/>
          </w:tcPr>
          <w:p w:rsidR="005F7E38" w:rsidRPr="00DD03D1" w:rsidRDefault="005F7E38" w:rsidP="00D45E31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5а</w:t>
            </w:r>
          </w:p>
        </w:tc>
        <w:tc>
          <w:tcPr>
            <w:tcW w:w="2651" w:type="dxa"/>
          </w:tcPr>
          <w:p w:rsidR="005F7E38" w:rsidRPr="00DD03D1" w:rsidRDefault="005F7E38" w:rsidP="00D4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енко Ю.И.</w:t>
            </w:r>
          </w:p>
        </w:tc>
      </w:tr>
      <w:tr w:rsidR="005F7E38" w:rsidRPr="00DD03D1" w:rsidTr="00D45E31">
        <w:tc>
          <w:tcPr>
            <w:tcW w:w="1668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Четверг</w:t>
            </w:r>
          </w:p>
        </w:tc>
        <w:tc>
          <w:tcPr>
            <w:tcW w:w="992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5в</w:t>
            </w:r>
          </w:p>
        </w:tc>
        <w:tc>
          <w:tcPr>
            <w:tcW w:w="2651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енко Ю.И.</w:t>
            </w:r>
          </w:p>
        </w:tc>
      </w:tr>
      <w:tr w:rsidR="005F7E38" w:rsidRPr="00DD03D1" w:rsidTr="00D45E31">
        <w:tc>
          <w:tcPr>
            <w:tcW w:w="1668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Пятница</w:t>
            </w:r>
          </w:p>
        </w:tc>
        <w:tc>
          <w:tcPr>
            <w:tcW w:w="992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8</w:t>
            </w:r>
          </w:p>
        </w:tc>
        <w:tc>
          <w:tcPr>
            <w:tcW w:w="1350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  <w:r w:rsidRPr="00DD03D1">
              <w:rPr>
                <w:rFonts w:ascii="Times New Roman" w:hAnsi="Times New Roman"/>
              </w:rPr>
              <w:t>6в</w:t>
            </w:r>
          </w:p>
        </w:tc>
        <w:tc>
          <w:tcPr>
            <w:tcW w:w="2651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енко Ю.И.</w:t>
            </w:r>
          </w:p>
        </w:tc>
      </w:tr>
      <w:tr w:rsidR="005F7E38" w:rsidRPr="00DD03D1" w:rsidTr="00D45E31">
        <w:tc>
          <w:tcPr>
            <w:tcW w:w="1668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</w:p>
        </w:tc>
      </w:tr>
      <w:tr w:rsidR="005F7E38" w:rsidRPr="00DD03D1" w:rsidTr="00D45E31">
        <w:tc>
          <w:tcPr>
            <w:tcW w:w="1668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5F7E38" w:rsidRPr="00DD03D1" w:rsidRDefault="005F7E38" w:rsidP="002C2812">
            <w:pPr>
              <w:rPr>
                <w:rFonts w:ascii="Times New Roman" w:hAnsi="Times New Roman"/>
              </w:rPr>
            </w:pPr>
          </w:p>
        </w:tc>
      </w:tr>
    </w:tbl>
    <w:p w:rsidR="005A1D64" w:rsidRPr="00DD03D1" w:rsidRDefault="005A1D64">
      <w:pPr>
        <w:rPr>
          <w:rFonts w:ascii="Times New Roman" w:hAnsi="Times New Roman"/>
        </w:rPr>
      </w:pPr>
    </w:p>
    <w:sectPr w:rsidR="005A1D64" w:rsidRPr="00DD03D1" w:rsidSect="0062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0850"/>
    <w:multiLevelType w:val="hybridMultilevel"/>
    <w:tmpl w:val="B2B08696"/>
    <w:lvl w:ilvl="0" w:tplc="0A720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0944"/>
    <w:multiLevelType w:val="hybridMultilevel"/>
    <w:tmpl w:val="ACA2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5EAB"/>
    <w:rsid w:val="000000E5"/>
    <w:rsid w:val="00017636"/>
    <w:rsid w:val="000D5473"/>
    <w:rsid w:val="001F5E1F"/>
    <w:rsid w:val="00232497"/>
    <w:rsid w:val="002B1B75"/>
    <w:rsid w:val="002C2812"/>
    <w:rsid w:val="00364F39"/>
    <w:rsid w:val="003D581D"/>
    <w:rsid w:val="0048085D"/>
    <w:rsid w:val="004B0C52"/>
    <w:rsid w:val="004B37C2"/>
    <w:rsid w:val="004B7639"/>
    <w:rsid w:val="00543FC2"/>
    <w:rsid w:val="005A124A"/>
    <w:rsid w:val="005A1D64"/>
    <w:rsid w:val="005F7E38"/>
    <w:rsid w:val="0060172B"/>
    <w:rsid w:val="00627A60"/>
    <w:rsid w:val="006C1542"/>
    <w:rsid w:val="00712E79"/>
    <w:rsid w:val="00753F43"/>
    <w:rsid w:val="008241BA"/>
    <w:rsid w:val="00983FC1"/>
    <w:rsid w:val="009F5EAB"/>
    <w:rsid w:val="009F7677"/>
    <w:rsid w:val="00A36439"/>
    <w:rsid w:val="00B026D5"/>
    <w:rsid w:val="00B30769"/>
    <w:rsid w:val="00D45E31"/>
    <w:rsid w:val="00DC171D"/>
    <w:rsid w:val="00DD03D1"/>
    <w:rsid w:val="00F1666F"/>
    <w:rsid w:val="00F16AB3"/>
    <w:rsid w:val="00F27F6D"/>
    <w:rsid w:val="00F5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AB"/>
    <w:pPr>
      <w:ind w:left="720"/>
      <w:contextualSpacing/>
    </w:pPr>
  </w:style>
  <w:style w:type="table" w:styleId="a4">
    <w:name w:val="Table Grid"/>
    <w:basedOn w:val="a1"/>
    <w:uiPriority w:val="59"/>
    <w:rsid w:val="0001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91CB-CB59-4236-ABEA-EC438FB3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</cp:revision>
  <dcterms:created xsi:type="dcterms:W3CDTF">2021-09-21T04:28:00Z</dcterms:created>
  <dcterms:modified xsi:type="dcterms:W3CDTF">2021-09-21T04:28:00Z</dcterms:modified>
</cp:coreProperties>
</file>